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1E" w:rsidRDefault="00473619" w:rsidP="004736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S</w:t>
      </w:r>
      <w:r w:rsidR="0018511E" w:rsidRPr="00304F42">
        <w:rPr>
          <w:b/>
          <w:sz w:val="24"/>
          <w:szCs w:val="24"/>
        </w:rPr>
        <w:t>1</w:t>
      </w:r>
      <w:r w:rsidR="0018511E">
        <w:rPr>
          <w:b/>
          <w:sz w:val="24"/>
          <w:szCs w:val="24"/>
        </w:rPr>
        <w:t xml:space="preserve">.  </w:t>
      </w:r>
      <w:r w:rsidR="0018511E" w:rsidRPr="00F87AC0">
        <w:rPr>
          <w:b/>
          <w:sz w:val="24"/>
          <w:szCs w:val="24"/>
        </w:rPr>
        <w:t>Maximum sample size of hemoglobin observations by altitude</w:t>
      </w:r>
      <w:r w:rsidR="0018511E">
        <w:rPr>
          <w:b/>
          <w:sz w:val="24"/>
          <w:szCs w:val="24"/>
        </w:rPr>
        <w:t>.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1500"/>
        <w:gridCol w:w="1500"/>
        <w:gridCol w:w="1500"/>
      </w:tblGrid>
      <w:tr w:rsidR="0018511E" w:rsidRPr="00C5066E" w:rsidTr="00473619">
        <w:trPr>
          <w:trHeight w:val="28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Altitude (meters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PSC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28C5">
              <w:rPr>
                <w:rFonts w:ascii="Calibri" w:eastAsia="Times New Roman" w:hAnsi="Calibri" w:cs="Calibri"/>
                <w:b/>
                <w:bCs/>
                <w:color w:val="000000"/>
              </w:rPr>
              <w:t>WRA</w:t>
            </w:r>
          </w:p>
        </w:tc>
      </w:tr>
      <w:tr w:rsidR="0018511E" w:rsidRPr="00C5066E" w:rsidTr="00473619">
        <w:trPr>
          <w:trHeight w:val="30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-27 to -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CF30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44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6521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7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50</w:t>
            </w:r>
            <w:r w:rsidRPr="00C84828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1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1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59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510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1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47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669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2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2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09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2336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2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2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53</w:t>
            </w:r>
            <w:r w:rsidRPr="00DB2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98026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34</w:t>
            </w:r>
            <w:r w:rsidRPr="0098026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3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34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98026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3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39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98026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18511E" w:rsidRPr="00C5066E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4000</w:t>
            </w:r>
            <w:r w:rsidRPr="00C8482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</w:tr>
      <w:tr w:rsidR="0018511E" w:rsidRPr="00F87AC0" w:rsidTr="00473619">
        <w:trPr>
          <w:trHeight w:val="555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4828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19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6226</w:t>
            </w:r>
          </w:p>
        </w:tc>
      </w:tr>
    </w:tbl>
    <w:p w:rsidR="0018511E" w:rsidRPr="00F87AC0" w:rsidRDefault="0018511E" w:rsidP="00473619">
      <w:pPr>
        <w:spacing w:line="240" w:lineRule="auto"/>
      </w:pPr>
      <w:r w:rsidRPr="00F87AC0">
        <w:rPr>
          <w:vertAlign w:val="superscript"/>
        </w:rPr>
        <w:t>a</w:t>
      </w:r>
      <w:r>
        <w:rPr>
          <w:vertAlign w:val="superscript"/>
        </w:rPr>
        <w:t xml:space="preserve"> </w:t>
      </w:r>
      <w:r w:rsidRPr="00F87AC0">
        <w:t>All observations are at 4000 m.</w:t>
      </w:r>
    </w:p>
    <w:p w:rsidR="0018511E" w:rsidRDefault="001851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511E" w:rsidRDefault="00473619" w:rsidP="00473619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S</w:t>
      </w:r>
      <w:r w:rsidR="0018511E">
        <w:rPr>
          <w:b/>
          <w:sz w:val="24"/>
          <w:szCs w:val="24"/>
        </w:rPr>
        <w:t>2</w:t>
      </w:r>
      <w:r w:rsidR="0018511E" w:rsidRPr="00DC4563">
        <w:rPr>
          <w:b/>
          <w:sz w:val="24"/>
          <w:szCs w:val="24"/>
        </w:rPr>
        <w:t>.  Variation in sample size and in maternal and child characteristics for each country across select models assessing hemoglobin and altitude.</w:t>
      </w:r>
      <w:r w:rsidR="0018511E" w:rsidRPr="00DC4563">
        <w:rPr>
          <w:b/>
          <w:sz w:val="24"/>
          <w:szCs w:val="24"/>
        </w:rPr>
        <w:tab/>
      </w:r>
    </w:p>
    <w:tbl>
      <w:tblPr>
        <w:tblW w:w="95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994"/>
        <w:gridCol w:w="1267"/>
        <w:gridCol w:w="1081"/>
        <w:gridCol w:w="990"/>
        <w:gridCol w:w="1260"/>
        <w:gridCol w:w="1081"/>
      </w:tblGrid>
      <w:tr w:rsidR="0018511E" w:rsidRPr="00F253C3" w:rsidTr="00473619">
        <w:trPr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Model by country: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Children 6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59 months (PSC)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Women 15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49 years (WRA)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Crude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Adjusted for ID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VAD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Sample size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month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ean (SD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Anem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d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%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Sample size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year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n (SD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Anemi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d</w:t>
            </w:r>
          </w:p>
          <w:p w:rsidR="0018511E" w:rsidRPr="001F768D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%)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9045CD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justed f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flammation-corrected 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b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d VA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Restricted to Health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9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Afghanista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1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2 (14.5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7.4 (9.4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8.8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5 (14.6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.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9 (8.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5 (14.6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9 (8.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1.9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4 (14.8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8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Azerbaijan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108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5.3 (14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9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71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2.2 (10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40.8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7B2B57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7B2B57" w:rsidDel="008526F9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5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5.5 (14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7B2B57" w:rsidDel="00427FB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7B2B57" w:rsidDel="008526F9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2.2 (10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7B2B57" w:rsidDel="00427FB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40.9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105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5.5 (14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9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65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2.2 (10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40.9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7.6  (14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9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32.3 (10.3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7B2B5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B2B57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Bolivi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.5 (3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.2 (6.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.0 (2.5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.0 (6.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6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.0 (2.5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3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.0 (6.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6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.4 (2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8.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.5 (6.4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64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8 (16.6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 (10.8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.6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2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7.7 (13.3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79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7.7 (13.3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5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9.2 (12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9 (15.0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11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6 (9.5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0 (15.0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7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3 (8.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0 (15.0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97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3 (8.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3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5 (15.6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4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7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0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16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6.4 (14.8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4.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Guatemala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7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2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1 (9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3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1 (9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3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1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1 (9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5.1 (14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 (9.1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Laos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8 (14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8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6 (9.7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7.9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Malaw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7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6 (15.2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4 (9.7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1.9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9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4 (9.7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8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9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6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4 (9.7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1.5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6.0 (14.4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6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8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9.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Mexico (2006)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61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7.3 (13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5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1 (10.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5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Mexico (2012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57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6.4 (13.7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1.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7 (9.8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3.8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7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.8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13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.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8.9 (13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6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2 (12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Papua New Guinea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3 (14.9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6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 (9.4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6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3 (14.9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2 (9.4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6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3 (14.8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50.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44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2 (9.4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9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8 (14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3.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7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 (9.3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6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United Kingdom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2 (11.2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3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.6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11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5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4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7 (11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5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10.</w:t>
            </w: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C36E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196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DB28C5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33.</w:t>
            </w:r>
            <w:r w:rsidRPr="00DB28C5">
              <w:rPr>
                <w:rFonts w:ascii="Calibri" w:eastAsia="Times New Roman" w:hAnsi="Calibri" w:cs="Calibri"/>
                <w:color w:val="000000"/>
              </w:rPr>
              <w:t>4 (15.4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B28C5">
              <w:rPr>
                <w:rFonts w:ascii="Calibri" w:eastAsia="Times New Roman" w:hAnsi="Calibri" w:cs="Calibri"/>
                <w:color w:val="000000"/>
              </w:rPr>
              <w:t>27.</w:t>
            </w:r>
            <w:r w:rsidRPr="001C36E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622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0.4 (10.1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17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8511E" w:rsidRPr="001C36EB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1C36EB" w:rsidDel="00427FB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39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4.1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C8482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C84828" w:rsidDel="00427FB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9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1.7 (9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C84828" w:rsidDel="00427FB8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1288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4.1 (15.1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24.</w:t>
            </w:r>
            <w:r w:rsidRPr="001C36E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13889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1.7 (9.2)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22.0</w:t>
            </w:r>
          </w:p>
        </w:tc>
      </w:tr>
      <w:tr w:rsidR="0018511E" w:rsidRPr="00F253C3" w:rsidTr="00473619">
        <w:trPr>
          <w:trHeight w:val="288"/>
        </w:trPr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879</w:t>
            </w: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6.4 (14.7)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828">
              <w:rPr>
                <w:rFonts w:ascii="Calibri" w:eastAsia="Times New Roman" w:hAnsi="Calibri" w:cs="Calibri"/>
                <w:color w:val="000000"/>
              </w:rPr>
              <w:t>19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3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31.6 (9.2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1C36EB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C36EB">
              <w:rPr>
                <w:rFonts w:ascii="Calibri" w:eastAsia="Times New Roman" w:hAnsi="Calibri" w:cs="Calibri"/>
                <w:color w:val="000000"/>
              </w:rPr>
              <w:t>13.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:rsidR="0018511E" w:rsidRPr="00F253C3" w:rsidRDefault="0018511E" w:rsidP="00473619">
      <w:pPr>
        <w:spacing w:after="120" w:line="240" w:lineRule="auto"/>
      </w:pPr>
      <w:r w:rsidRPr="00F253C3">
        <w:t xml:space="preserve">Abbreviations: </w:t>
      </w:r>
      <w:r>
        <w:t xml:space="preserve">ID, iron deficiency; </w:t>
      </w:r>
      <w:r w:rsidRPr="00F253C3">
        <w:t>NA, data not available; PSC, preschool-aged children</w:t>
      </w:r>
      <w:r>
        <w:t xml:space="preserve"> (6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59 months)</w:t>
      </w:r>
      <w:r w:rsidRPr="00F253C3">
        <w:t xml:space="preserve">; </w:t>
      </w:r>
      <w:r>
        <w:t xml:space="preserve">VAD, vitamin A deficiency; </w:t>
      </w:r>
      <w:r w:rsidRPr="00F253C3">
        <w:t>WRA, women of reproductive age</w:t>
      </w:r>
      <w:r>
        <w:t xml:space="preserve"> (15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49 years)</w:t>
      </w:r>
      <w:r w:rsidRPr="00F253C3">
        <w:t>.</w:t>
      </w:r>
      <w:r w:rsidRPr="00F253C3">
        <w:tab/>
      </w:r>
    </w:p>
    <w:p w:rsidR="0018511E" w:rsidRDefault="0018511E" w:rsidP="00473619">
      <w:pPr>
        <w:spacing w:after="120" w:line="240" w:lineRule="auto"/>
      </w:pPr>
      <w:r w:rsidRPr="00F253C3">
        <w:rPr>
          <w:vertAlign w:val="superscript"/>
        </w:rPr>
        <w:t>a</w:t>
      </w:r>
      <w:r>
        <w:t xml:space="preserve"> </w:t>
      </w:r>
      <w:r w:rsidRPr="00F253C3">
        <w:t xml:space="preserve">Biomarkers </w:t>
      </w:r>
      <w:r>
        <w:t xml:space="preserve">for ID and VAD not </w:t>
      </w:r>
      <w:r w:rsidRPr="00F253C3">
        <w:t>corrected for inflammation.</w:t>
      </w:r>
      <w:r w:rsidRPr="00F253C3">
        <w:tab/>
      </w:r>
    </w:p>
    <w:p w:rsidR="0018511E" w:rsidRPr="00F253C3" w:rsidRDefault="0018511E" w:rsidP="00473619">
      <w:pPr>
        <w:spacing w:after="120" w:line="240" w:lineRule="auto"/>
      </w:pPr>
      <w:r>
        <w:rPr>
          <w:vertAlign w:val="superscript"/>
        </w:rPr>
        <w:t>b</w:t>
      </w:r>
      <w:r w:rsidRPr="00020B81">
        <w:t xml:space="preserve"> </w:t>
      </w:r>
      <w:r w:rsidRPr="00F253C3">
        <w:t xml:space="preserve">Biomarkers </w:t>
      </w:r>
      <w:r>
        <w:t xml:space="preserve">for ID and VAD </w:t>
      </w:r>
      <w:r w:rsidRPr="00F253C3">
        <w:t>corrected for inflammation</w:t>
      </w:r>
      <w:r>
        <w:t xml:space="preserve"> using BRINDA method.</w:t>
      </w:r>
      <w:r w:rsidRPr="000D0768">
        <w:rPr>
          <w:noProof/>
          <w:vertAlign w:val="superscript"/>
        </w:rPr>
        <w:t>23, 24</w:t>
      </w:r>
      <w:r w:rsidRPr="00F253C3">
        <w:tab/>
      </w:r>
      <w:r w:rsidRPr="00F253C3">
        <w:tab/>
      </w:r>
      <w:r w:rsidRPr="00F253C3">
        <w:tab/>
      </w:r>
    </w:p>
    <w:p w:rsidR="0018511E" w:rsidRPr="00F253C3" w:rsidRDefault="0018511E" w:rsidP="00473619">
      <w:pPr>
        <w:spacing w:after="120" w:line="240" w:lineRule="auto"/>
      </w:pPr>
      <w:r>
        <w:rPr>
          <w:vertAlign w:val="superscript"/>
        </w:rPr>
        <w:t>c</w:t>
      </w:r>
      <w:r>
        <w:t xml:space="preserve"> </w:t>
      </w:r>
      <w:r w:rsidRPr="00F253C3">
        <w:t>No ID and no VAD, biomarkers corrected for inflammation.</w:t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</w:p>
    <w:p w:rsidR="0018511E" w:rsidRPr="00F253C3" w:rsidRDefault="0018511E" w:rsidP="00473619">
      <w:pPr>
        <w:spacing w:after="120" w:line="240" w:lineRule="auto"/>
      </w:pPr>
      <w:r>
        <w:rPr>
          <w:vertAlign w:val="superscript"/>
        </w:rPr>
        <w:t>d</w:t>
      </w:r>
      <w:r>
        <w:t xml:space="preserve"> </w:t>
      </w:r>
      <w:r w:rsidRPr="00F253C3">
        <w:t>Unweighted, hemoglobin &lt;110 g/L PSC, &lt;120 g/L; adjusted for altitude and smoking based on current WHO guidelines.</w:t>
      </w:r>
      <w:r w:rsidRPr="000D0768">
        <w:rPr>
          <w:noProof/>
          <w:vertAlign w:val="superscript"/>
        </w:rPr>
        <w:t>2</w:t>
      </w:r>
      <w:r w:rsidRPr="00F253C3">
        <w:t xml:space="preserve"> </w:t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</w:p>
    <w:p w:rsidR="0018511E" w:rsidRDefault="0018511E" w:rsidP="00473619">
      <w:pPr>
        <w:spacing w:after="120" w:line="240" w:lineRule="auto"/>
        <w:rPr>
          <w:b/>
          <w:sz w:val="24"/>
          <w:szCs w:val="24"/>
        </w:rPr>
      </w:pPr>
      <w:r w:rsidRPr="00F253C3">
        <w:rPr>
          <w:b/>
          <w:sz w:val="24"/>
          <w:szCs w:val="24"/>
        </w:rPr>
        <w:tab/>
      </w:r>
    </w:p>
    <w:p w:rsidR="0018511E" w:rsidRDefault="0018511E" w:rsidP="00473619">
      <w:pPr>
        <w:spacing w:after="120" w:line="240" w:lineRule="auto"/>
        <w:rPr>
          <w:b/>
          <w:sz w:val="24"/>
          <w:szCs w:val="24"/>
        </w:rPr>
        <w:sectPr w:rsidR="0018511E" w:rsidSect="00473619">
          <w:footerReference w:type="default" r:id="rId8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18511E" w:rsidRPr="00A57C0A" w:rsidRDefault="00473619" w:rsidP="004736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S</w:t>
      </w:r>
      <w:r w:rsidR="0018511E">
        <w:rPr>
          <w:b/>
          <w:sz w:val="24"/>
          <w:szCs w:val="24"/>
        </w:rPr>
        <w:t>3</w:t>
      </w:r>
      <w:r w:rsidR="0018511E" w:rsidRPr="00BC3779">
        <w:rPr>
          <w:b/>
          <w:sz w:val="24"/>
          <w:szCs w:val="24"/>
        </w:rPr>
        <w:t xml:space="preserve">. Equations for adjustment to hemoglobin </w:t>
      </w:r>
      <w:r w:rsidR="0018511E">
        <w:rPr>
          <w:b/>
          <w:sz w:val="24"/>
          <w:szCs w:val="24"/>
        </w:rPr>
        <w:t xml:space="preserve">(g/L) </w:t>
      </w:r>
      <w:r w:rsidR="0018511E" w:rsidRPr="00BC3779">
        <w:rPr>
          <w:b/>
          <w:sz w:val="24"/>
          <w:szCs w:val="24"/>
        </w:rPr>
        <w:t>for altitude by model.</w:t>
      </w:r>
      <w:r w:rsidR="0018511E">
        <w:rPr>
          <w:b/>
          <w:sz w:val="24"/>
          <w:szCs w:val="24"/>
        </w:rPr>
        <w:t xml:space="preserve">  Highlighted model indicated</w:t>
      </w:r>
      <w:r>
        <w:rPr>
          <w:b/>
          <w:sz w:val="24"/>
          <w:szCs w:val="24"/>
        </w:rPr>
        <w:t xml:space="preserve"> the</w:t>
      </w:r>
      <w:r w:rsidR="0018511E">
        <w:rPr>
          <w:b/>
          <w:sz w:val="24"/>
          <w:szCs w:val="24"/>
        </w:rPr>
        <w:t xml:space="preserve"> model used for proposed adjustments for each population group.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30"/>
        <w:gridCol w:w="720"/>
        <w:gridCol w:w="1260"/>
        <w:gridCol w:w="612"/>
        <w:gridCol w:w="468"/>
        <w:gridCol w:w="702"/>
        <w:gridCol w:w="558"/>
        <w:gridCol w:w="612"/>
        <w:gridCol w:w="378"/>
        <w:gridCol w:w="810"/>
      </w:tblGrid>
      <w:tr w:rsidR="0018511E" w:rsidRPr="00020B81" w:rsidTr="00473619">
        <w:trPr>
          <w:trHeight w:val="223"/>
        </w:trPr>
        <w:tc>
          <w:tcPr>
            <w:tcW w:w="3860" w:type="dxa"/>
            <w:gridSpan w:val="2"/>
            <w:vMerge w:val="restart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Model description</w:t>
            </w:r>
            <w:r w:rsidRPr="00020B81">
              <w:rPr>
                <w:sz w:val="24"/>
                <w:szCs w:val="24"/>
                <w:vertAlign w:val="superscript"/>
              </w:rPr>
              <w:t xml:space="preserve"> a</w:t>
            </w:r>
          </w:p>
        </w:tc>
        <w:tc>
          <w:tcPr>
            <w:tcW w:w="720" w:type="dxa"/>
            <w:vMerge w:val="restart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4590" w:type="dxa"/>
            <w:gridSpan w:val="7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quation for Hb adjustment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</w:t>
            </w:r>
            <w:r w:rsidRPr="00020B8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8511E" w:rsidRPr="00020B81" w:rsidTr="00473619">
        <w:trPr>
          <w:trHeight w:val="565"/>
        </w:trPr>
        <w:tc>
          <w:tcPr>
            <w:tcW w:w="3860" w:type="dxa"/>
            <w:gridSpan w:val="2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020B81">
              <w:rPr>
                <w:rFonts w:ascii="Symbol" w:eastAsia="Times New Roman" w:hAnsi="Symbol" w:cstheme="minorHAnsi"/>
                <w:b/>
                <w:bCs/>
                <w:color w:val="000000"/>
                <w:sz w:val="20"/>
                <w:szCs w:val="20"/>
              </w:rPr>
              <w:t></w:t>
            </w:r>
            <w:r w:rsidRPr="00020B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1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(SE)                 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</w:pPr>
            <w:r w:rsidRPr="00020B81">
              <w:rPr>
                <w:rFonts w:ascii="Symbol" w:eastAsia="Times New Roman" w:hAnsi="Symbol" w:cstheme="minorHAnsi"/>
                <w:b/>
                <w:bCs/>
                <w:color w:val="000000"/>
                <w:sz w:val="20"/>
                <w:szCs w:val="20"/>
              </w:rPr>
              <w:t></w:t>
            </w:r>
            <w:r w:rsidRPr="00020B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vertAlign w:val="sub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20B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(SE)                  </w:t>
            </w:r>
          </w:p>
        </w:tc>
        <w:tc>
          <w:tcPr>
            <w:tcW w:w="378" w:type="dxa"/>
            <w:tcBorders>
              <w:lef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511E" w:rsidRPr="00020B81" w:rsidTr="00473619">
        <w:trPr>
          <w:cantSplit/>
          <w:trHeight w:val="648"/>
        </w:trPr>
        <w:tc>
          <w:tcPr>
            <w:tcW w:w="530" w:type="dxa"/>
            <w:vMerge w:val="restart"/>
            <w:shd w:val="clear" w:color="auto" w:fill="auto"/>
            <w:textDirection w:val="btLr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Preschool-Aged Children (6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FF27A8">
              <w:rPr>
                <w:rFonts w:eastAsia="Times New Roman" w:cstheme="minorHAnsi"/>
                <w:b/>
                <w:color w:val="000000"/>
              </w:rPr>
              <w:t xml:space="preserve">59 </w:t>
            </w:r>
            <w:r w:rsidRPr="00F417F2">
              <w:rPr>
                <w:rFonts w:eastAsia="Times New Roman" w:cstheme="minorHAnsi"/>
                <w:b/>
                <w:color w:val="000000"/>
              </w:rPr>
              <w:t>months</w:t>
            </w:r>
            <w:r w:rsidRPr="00B0222A">
              <w:rPr>
                <w:rFonts w:eastAsia="Times New Roman" w:cstheme="minorHAnsi"/>
                <w:b/>
                <w:color w:val="000000"/>
              </w:rPr>
              <w:t>)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18511E" w:rsidRPr="00FF27A8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Model 1</w:t>
            </w:r>
            <w:r w:rsidRPr="00FF27A8">
              <w:rPr>
                <w:rFonts w:eastAsia="Times New Roman" w:cstheme="minorHAnsi"/>
                <w:color w:val="000000"/>
              </w:rPr>
              <w:t>: Crude</w:t>
            </w:r>
          </w:p>
        </w:tc>
        <w:tc>
          <w:tcPr>
            <w:tcW w:w="720" w:type="dxa"/>
            <w:vAlign w:val="center"/>
          </w:tcPr>
          <w:p w:rsidR="0018511E" w:rsidRPr="00F417F2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417F2">
              <w:rPr>
                <w:rFonts w:eastAsia="Times New Roman" w:cstheme="minorHAnsi"/>
                <w:color w:val="000000"/>
              </w:rPr>
              <w:t>31967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0222A">
              <w:rPr>
                <w:rFonts w:cstheme="minorHAnsi"/>
              </w:rPr>
              <w:t>0.0039679</w:t>
            </w:r>
            <w:r w:rsidRPr="00B0222A" w:rsidDel="005914DB">
              <w:rPr>
                <w:rFonts w:eastAsia="Times New Roman" w:cstheme="minorHAnsi"/>
                <w:color w:val="000000"/>
              </w:rPr>
              <w:t xml:space="preserve"> 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3195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5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1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21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Model 2</w:t>
            </w:r>
            <w:r w:rsidRPr="00FF27A8">
              <w:rPr>
                <w:rFonts w:eastAsia="Times New Roman" w:cstheme="minorHAnsi"/>
                <w:color w:val="000000"/>
              </w:rPr>
              <w:t>: Adjusted for ID and VAD</w:t>
            </w:r>
            <w:r w:rsidRPr="00F417F2">
              <w:rPr>
                <w:vertAlign w:val="superscript"/>
              </w:rPr>
              <w:t xml:space="preserve"> b</w:t>
            </w:r>
            <w:r w:rsidRPr="00B0222A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020B81">
              <w:rPr>
                <w:rFonts w:cstheme="minorHAnsi"/>
                <w:color w:val="000000"/>
              </w:rPr>
              <w:t>13397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44791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4386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</w:t>
            </w:r>
            <w:r>
              <w:rPr>
                <w:rFonts w:eastAsia="Times New Roman" w:cstheme="minorHAnsi"/>
                <w:color w:val="000000"/>
              </w:rPr>
              <w:t>5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33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E7E6E6" w:themeFill="background2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Model 3</w:t>
            </w:r>
            <w:r w:rsidRPr="00FF27A8">
              <w:rPr>
                <w:rFonts w:eastAsia="Times New Roman" w:cstheme="minorHAnsi"/>
                <w:color w:val="000000"/>
              </w:rPr>
              <w:t xml:space="preserve">: Adjusted for </w:t>
            </w:r>
            <w:r>
              <w:rPr>
                <w:rFonts w:eastAsia="Times New Roman" w:cstheme="minorHAnsi"/>
                <w:color w:val="000000"/>
              </w:rPr>
              <w:t xml:space="preserve">inflammation-corrected </w:t>
            </w:r>
            <w:r w:rsidRPr="00FF27A8">
              <w:rPr>
                <w:rFonts w:eastAsia="Times New Roman" w:cstheme="minorHAnsi"/>
                <w:color w:val="000000"/>
              </w:rPr>
              <w:t>ID and VAD</w:t>
            </w:r>
            <w:r w:rsidRPr="00F417F2">
              <w:rPr>
                <w:vertAlign w:val="superscript"/>
              </w:rPr>
              <w:t xml:space="preserve"> c</w:t>
            </w:r>
            <w:r w:rsidRPr="00B0222A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12887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4810</w:t>
            </w:r>
            <w:r>
              <w:rPr>
                <w:rFonts w:cstheme="minorHAnsi"/>
              </w:rPr>
              <w:t>8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449</w:t>
            </w:r>
            <w:r>
              <w:rPr>
                <w:rFonts w:cstheme="minorHAnsi"/>
              </w:rPr>
              <w:t>9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4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32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Model 4</w:t>
            </w:r>
            <w:r w:rsidRPr="00FF27A8">
              <w:rPr>
                <w:rFonts w:eastAsia="Times New Roman" w:cstheme="minorHAnsi"/>
                <w:color w:val="000000"/>
              </w:rPr>
              <w:t xml:space="preserve">: Restricted to healthy </w:t>
            </w:r>
            <w:r w:rsidRPr="00FF27A8">
              <w:rPr>
                <w:rFonts w:eastAsia="Times New Roman" w:cstheme="minorHAnsi"/>
                <w:color w:val="000000"/>
              </w:rPr>
              <w:br/>
              <w:t>(No ID and No VAD</w:t>
            </w:r>
            <w:r w:rsidRPr="00FF27A8">
              <w:rPr>
                <w:vertAlign w:val="superscript"/>
              </w:rPr>
              <w:t xml:space="preserve"> c</w:t>
            </w:r>
            <w:r w:rsidRPr="00F417F2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8796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5416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5223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2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30</w:t>
            </w:r>
          </w:p>
        </w:tc>
      </w:tr>
      <w:tr w:rsidR="0018511E" w:rsidRPr="00020B81" w:rsidTr="00473619">
        <w:trPr>
          <w:cantSplit/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excluding surveys</w:t>
            </w:r>
            <w:r w:rsidRPr="00F417F2">
              <w:rPr>
                <w:rFonts w:eastAsia="Times New Roman" w:cstheme="minorHAnsi"/>
                <w:color w:val="000000"/>
              </w:rPr>
              <w:t xml:space="preserve"> reporting altitude in categories</w:t>
            </w:r>
          </w:p>
        </w:tc>
        <w:tc>
          <w:tcPr>
            <w:tcW w:w="720" w:type="dxa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887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</w:t>
            </w:r>
            <w:r>
              <w:rPr>
                <w:rFonts w:cstheme="minorHAnsi"/>
              </w:rPr>
              <w:t>0048108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t>0004</w:t>
            </w:r>
            <w:r>
              <w:t>499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4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3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F27A8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with ID defined using serum ferritin only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020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</w:t>
            </w:r>
            <w:r>
              <w:rPr>
                <w:rFonts w:cstheme="minorHAnsi"/>
              </w:rPr>
              <w:t>41874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(0.</w:t>
            </w:r>
            <w:r w:rsidRPr="00020B81">
              <w:t>00045</w:t>
            </w:r>
            <w:r>
              <w:t>93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0000</w:t>
            </w:r>
            <w:r>
              <w:rPr>
                <w:rFonts w:cstheme="minorHAnsi"/>
              </w:rPr>
              <w:t>5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(0.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cstheme="minorHAnsi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2</w:t>
            </w:r>
            <w:r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417F2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excluding Bolivia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473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</w:t>
            </w:r>
            <w:r w:rsidRPr="006C27A4">
              <w:rPr>
                <w:rFonts w:cstheme="minorHAnsi"/>
              </w:rPr>
              <w:t>4798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(0.</w:t>
            </w:r>
            <w:r w:rsidRPr="00020B81">
              <w:t>0004</w:t>
            </w:r>
            <w:r>
              <w:t>480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00004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(0.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cstheme="minorHAnsi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3</w:t>
            </w:r>
            <w:r>
              <w:rPr>
                <w:rFonts w:eastAsia="Times New Roman" w:cstheme="minorHAnsi"/>
                <w:color w:val="000000"/>
              </w:rPr>
              <w:t>2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F27A8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>: Model 4 e</w:t>
            </w:r>
            <w:r>
              <w:rPr>
                <w:rFonts w:eastAsia="Times New Roman" w:cstheme="minorHAnsi"/>
                <w:color w:val="000000"/>
              </w:rPr>
              <w:t>xcluding cases with WHZ&lt;-2</w:t>
            </w:r>
            <w:r w:rsidRPr="00FF27A8">
              <w:rPr>
                <w:rFonts w:eastAsia="Times New Roman" w:cstheme="minorHAnsi"/>
                <w:color w:val="000000"/>
              </w:rPr>
              <w:t xml:space="preserve"> or malaria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417F2">
              <w:rPr>
                <w:rFonts w:eastAsia="Times New Roman" w:cstheme="minorHAnsi"/>
                <w:color w:val="000000"/>
              </w:rPr>
              <w:t>8431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54720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t>00051</w:t>
            </w:r>
            <w:r>
              <w:t>60</w:t>
            </w:r>
            <w:r w:rsidRPr="00FF27A8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2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29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 w:val="restart"/>
            <w:shd w:val="clear" w:color="auto" w:fill="auto"/>
            <w:textDirection w:val="btLr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Women of Reproductive Age (15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020B81">
              <w:rPr>
                <w:rFonts w:eastAsia="Times New Roman" w:cstheme="minorHAnsi"/>
                <w:b/>
                <w:color w:val="000000"/>
              </w:rPr>
              <w:t>49 years)</w:t>
            </w: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Model 1</w:t>
            </w:r>
            <w:r w:rsidRPr="00020B81">
              <w:rPr>
                <w:rFonts w:eastAsia="Times New Roman" w:cstheme="minorHAnsi"/>
                <w:color w:val="000000"/>
              </w:rPr>
              <w:t>: Crude</w:t>
            </w:r>
          </w:p>
        </w:tc>
        <w:tc>
          <w:tcPr>
            <w:tcW w:w="720" w:type="dxa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36226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61474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2967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3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1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28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FFFFFF" w:themeFill="background1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Model 2</w:t>
            </w:r>
            <w:r w:rsidRPr="00FF27A8">
              <w:rPr>
                <w:rFonts w:eastAsia="Times New Roman" w:cstheme="minorHAnsi"/>
                <w:color w:val="000000"/>
              </w:rPr>
              <w:t>: Adjusted for ID and VAD</w:t>
            </w:r>
            <w:r w:rsidRPr="00F417F2">
              <w:rPr>
                <w:vertAlign w:val="superscript"/>
              </w:rPr>
              <w:t xml:space="preserve"> b</w:t>
            </w:r>
            <w:r w:rsidRPr="00B0222A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13898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50908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</w:t>
            </w:r>
            <w:r w:rsidRPr="00020B81">
              <w:rPr>
                <w:rFonts w:cstheme="minorHAnsi"/>
              </w:rPr>
              <w:t>.0004326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4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1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7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E7E6E6" w:themeFill="background2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Model 3</w:t>
            </w:r>
            <w:r w:rsidRPr="00FF27A8">
              <w:rPr>
                <w:rFonts w:eastAsia="Times New Roman" w:cstheme="minorHAnsi"/>
                <w:color w:val="000000"/>
              </w:rPr>
              <w:t xml:space="preserve">: Adjusted for </w:t>
            </w:r>
            <w:r>
              <w:rPr>
                <w:rFonts w:eastAsia="Times New Roman" w:cstheme="minorHAnsi"/>
                <w:color w:val="000000"/>
              </w:rPr>
              <w:t>inflammation-corrected</w:t>
            </w:r>
            <w:r w:rsidRPr="00FF27A8">
              <w:rPr>
                <w:rFonts w:eastAsia="Times New Roman" w:cstheme="minorHAnsi"/>
                <w:color w:val="000000"/>
              </w:rPr>
              <w:t xml:space="preserve"> ID and VAD</w:t>
            </w:r>
            <w:r w:rsidRPr="00F417F2">
              <w:rPr>
                <w:vertAlign w:val="superscript"/>
              </w:rPr>
              <w:t xml:space="preserve"> c</w:t>
            </w:r>
            <w:r w:rsidRPr="00B0222A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13889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5279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4508</w:t>
            </w:r>
            <w:r w:rsidRPr="00020B81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3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E7E6E6" w:themeFill="background2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3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Model 4</w:t>
            </w:r>
            <w:r w:rsidRPr="00FF27A8">
              <w:rPr>
                <w:rFonts w:eastAsia="Times New Roman" w:cstheme="minorHAnsi"/>
                <w:color w:val="000000"/>
              </w:rPr>
              <w:t xml:space="preserve">: Restricted to healthy </w:t>
            </w:r>
            <w:r w:rsidRPr="00FF27A8">
              <w:rPr>
                <w:rFonts w:eastAsia="Times New Roman" w:cstheme="minorHAnsi"/>
                <w:color w:val="000000"/>
              </w:rPr>
              <w:br/>
              <w:t>(No ID and No VAD</w:t>
            </w:r>
            <w:r w:rsidRPr="00F417F2">
              <w:rPr>
                <w:vertAlign w:val="superscript"/>
              </w:rPr>
              <w:t xml:space="preserve"> c</w:t>
            </w:r>
            <w:r w:rsidRPr="00B0222A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720" w:type="dxa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9370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62478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4627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0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1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  <w:hideMark/>
          </w:tcPr>
          <w:p w:rsidR="0018511E" w:rsidRPr="00FF27A8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excluding surveys </w:t>
            </w:r>
            <w:r w:rsidRPr="00020B81">
              <w:rPr>
                <w:rFonts w:eastAsia="Times New Roman" w:cstheme="minorHAnsi"/>
                <w:color w:val="000000"/>
              </w:rPr>
              <w:t>reporting</w:t>
            </w:r>
            <w:r w:rsidRPr="00FF27A8">
              <w:rPr>
                <w:rFonts w:eastAsia="Times New Roman" w:cstheme="minorHAnsi"/>
                <w:color w:val="000000"/>
              </w:rPr>
              <w:t xml:space="preserve"> altitude in categories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F417F2">
              <w:rPr>
                <w:rFonts w:eastAsia="Times New Roman" w:cstheme="minorHAnsi"/>
                <w:color w:val="000000"/>
              </w:rPr>
              <w:t>1304</w:t>
            </w:r>
            <w:r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5</w:t>
            </w:r>
            <w:r>
              <w:rPr>
                <w:rFonts w:cstheme="minorHAnsi"/>
              </w:rPr>
              <w:t>2786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</w:t>
            </w:r>
            <w:r w:rsidRPr="00020B81">
              <w:rPr>
                <w:rFonts w:cstheme="minorHAnsi"/>
              </w:rPr>
              <w:t>.</w:t>
            </w:r>
            <w:r w:rsidRPr="00020B81">
              <w:t>0004</w:t>
            </w:r>
            <w:r>
              <w:t>565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417F2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with ID defined using serum ferritin only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0222A">
              <w:rPr>
                <w:rFonts w:eastAsia="Times New Roman" w:cstheme="minorHAnsi"/>
                <w:color w:val="000000"/>
              </w:rPr>
              <w:t>131</w:t>
            </w:r>
            <w:r>
              <w:rPr>
                <w:rFonts w:eastAsia="Times New Roman" w:cstheme="minorHAnsi"/>
                <w:color w:val="000000"/>
              </w:rPr>
              <w:t>45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</w:t>
            </w:r>
            <w:r w:rsidRPr="006C27A4">
              <w:rPr>
                <w:rFonts w:cstheme="minorHAnsi"/>
              </w:rPr>
              <w:t>3950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(0.</w:t>
            </w:r>
            <w:r w:rsidRPr="00020B81">
              <w:t>0004</w:t>
            </w:r>
            <w:r>
              <w:t>595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00007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(0.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cstheme="minorHAnsi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417F2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 xml:space="preserve">: Model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27A8">
              <w:rPr>
                <w:rFonts w:eastAsia="Times New Roman" w:cstheme="minorHAnsi"/>
                <w:color w:val="000000"/>
              </w:rPr>
              <w:t xml:space="preserve"> excluding Bolivia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0222A">
              <w:rPr>
                <w:rFonts w:eastAsia="Times New Roman" w:cstheme="minorHAnsi"/>
                <w:color w:val="000000"/>
              </w:rPr>
              <w:t>135</w:t>
            </w:r>
            <w:r>
              <w:rPr>
                <w:rFonts w:eastAsia="Times New Roman" w:cstheme="minorHAnsi"/>
                <w:color w:val="000000"/>
              </w:rPr>
              <w:t>53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5</w:t>
            </w:r>
            <w:r>
              <w:rPr>
                <w:rFonts w:cstheme="minorHAnsi"/>
              </w:rPr>
              <w:t>2797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(0.</w:t>
            </w:r>
            <w:r w:rsidRPr="00020B81">
              <w:t>0004</w:t>
            </w:r>
            <w:r>
              <w:t>517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cstheme="minorHAnsi"/>
              </w:rPr>
              <w:t>0.000000</w:t>
            </w:r>
            <w:r>
              <w:rPr>
                <w:rFonts w:cstheme="minorHAnsi"/>
              </w:rPr>
              <w:t>3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(0.000000</w:t>
            </w:r>
            <w:r>
              <w:rPr>
                <w:rFonts w:cstheme="minorHAnsi"/>
              </w:rPr>
              <w:t>2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</w:t>
            </w:r>
            <w:r w:rsidRPr="00020B81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</w:t>
            </w:r>
            <w:r>
              <w:rPr>
                <w:rFonts w:eastAsia="Times New Roman" w:cstheme="minorHAnsi"/>
                <w:color w:val="000000"/>
              </w:rPr>
              <w:t>39</w:t>
            </w:r>
          </w:p>
        </w:tc>
      </w:tr>
      <w:tr w:rsidR="0018511E" w:rsidRPr="00020B81" w:rsidTr="00473619">
        <w:trPr>
          <w:trHeight w:val="648"/>
        </w:trPr>
        <w:tc>
          <w:tcPr>
            <w:tcW w:w="530" w:type="dxa"/>
            <w:vMerge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18511E" w:rsidRPr="00F417F2" w:rsidRDefault="0018511E" w:rsidP="0047361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27A8">
              <w:rPr>
                <w:rFonts w:eastAsia="Times New Roman" w:cstheme="minorHAnsi"/>
                <w:b/>
                <w:color w:val="000000"/>
              </w:rPr>
              <w:t>Sensitivity</w:t>
            </w:r>
            <w:r w:rsidRPr="00FF27A8">
              <w:rPr>
                <w:rFonts w:eastAsia="Times New Roman" w:cstheme="minorHAnsi"/>
                <w:color w:val="000000"/>
              </w:rPr>
              <w:t>: Model 4 excluding cases with malaria</w:t>
            </w:r>
          </w:p>
        </w:tc>
        <w:tc>
          <w:tcPr>
            <w:tcW w:w="720" w:type="dxa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B0222A">
              <w:rPr>
                <w:rFonts w:eastAsia="Times New Roman" w:cstheme="minorHAnsi"/>
                <w:color w:val="000000"/>
              </w:rPr>
              <w:t>9270</w:t>
            </w:r>
          </w:p>
        </w:tc>
        <w:tc>
          <w:tcPr>
            <w:tcW w:w="1260" w:type="dxa"/>
            <w:tcBorders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cstheme="minorHAnsi"/>
              </w:rPr>
              <w:t>0.006270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t>0004609</w:t>
            </w:r>
            <w:r w:rsidRPr="00020B81">
              <w:rPr>
                <w:rFonts w:cstheme="minorHAnsi"/>
              </w:rPr>
              <w:t>)</w:t>
            </w:r>
          </w:p>
        </w:tc>
        <w:tc>
          <w:tcPr>
            <w:tcW w:w="10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* altitude +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0000000</w:t>
            </w:r>
          </w:p>
          <w:p w:rsidR="0018511E" w:rsidRPr="00FF27A8" w:rsidRDefault="0018511E" w:rsidP="00473619">
            <w:pPr>
              <w:spacing w:after="0" w:line="240" w:lineRule="auto"/>
              <w:jc w:val="center"/>
              <w:rPr>
                <w:rFonts w:cstheme="minorHAnsi"/>
              </w:rPr>
            </w:pPr>
            <w:r w:rsidRPr="00020B81">
              <w:rPr>
                <w:rFonts w:eastAsia="Times New Roman" w:cstheme="minorHAnsi"/>
                <w:color w:val="000000"/>
              </w:rPr>
              <w:t>(0.</w:t>
            </w:r>
            <w:r w:rsidRPr="00020B81">
              <w:rPr>
                <w:rFonts w:cstheme="minorHAnsi"/>
              </w:rPr>
              <w:t>000000</w:t>
            </w:r>
            <w:r>
              <w:rPr>
                <w:rFonts w:cstheme="minorHAnsi"/>
              </w:rPr>
              <w:t>2</w:t>
            </w:r>
            <w:r w:rsidRPr="00FF27A8"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9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8511E" w:rsidRPr="00B0222A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vertAlign w:val="superscript"/>
              </w:rPr>
            </w:pPr>
            <w:r w:rsidRPr="00F417F2">
              <w:rPr>
                <w:rFonts w:eastAsia="Times New Roman" w:cstheme="minorHAnsi"/>
                <w:color w:val="000000"/>
              </w:rPr>
              <w:t>*</w:t>
            </w:r>
            <w:r w:rsidRPr="00B0222A">
              <w:rPr>
                <w:rFonts w:eastAsia="Times New Roman" w:cstheme="minorHAnsi"/>
                <w:color w:val="000000"/>
              </w:rPr>
              <w:t xml:space="preserve"> altitude</w:t>
            </w:r>
            <w:r w:rsidRPr="00B0222A">
              <w:rPr>
                <w:rFonts w:eastAsia="Times New Roman" w:cstheme="minorHAnsi"/>
                <w:color w:val="000000"/>
                <w:vertAlign w:val="superscript"/>
              </w:rPr>
              <w:t>2</w:t>
            </w:r>
          </w:p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18511E" w:rsidRPr="00020B81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20B81">
              <w:rPr>
                <w:rFonts w:eastAsia="Times New Roman" w:cstheme="minorHAnsi"/>
                <w:color w:val="000000"/>
              </w:rPr>
              <w:t>0.41</w:t>
            </w:r>
          </w:p>
        </w:tc>
      </w:tr>
    </w:tbl>
    <w:p w:rsidR="0018511E" w:rsidRPr="00020B81" w:rsidRDefault="0018511E" w:rsidP="00473619">
      <w:pPr>
        <w:spacing w:after="0" w:line="360" w:lineRule="auto"/>
      </w:pPr>
      <w:r w:rsidRPr="00020B81">
        <w:t>Abbreviations</w:t>
      </w:r>
      <w:r>
        <w:t>: ID, iron deficiency; PSC, preschool-aged children (6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9 months); SF, serum ferritin; VAD, vitamin A deficiency; WRA, women of reproductive age (15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49 years).</w:t>
      </w:r>
    </w:p>
    <w:p w:rsidR="0018511E" w:rsidRDefault="0018511E" w:rsidP="00473619">
      <w:pPr>
        <w:spacing w:after="0" w:line="360" w:lineRule="auto"/>
      </w:pPr>
      <w:r w:rsidRPr="00020B81">
        <w:rPr>
          <w:vertAlign w:val="superscript"/>
        </w:rPr>
        <w:t>a</w:t>
      </w:r>
      <w:r w:rsidRPr="00E06F00">
        <w:t xml:space="preserve">All models </w:t>
      </w:r>
      <w:r>
        <w:t>include</w:t>
      </w:r>
      <w:r w:rsidRPr="00E06F00">
        <w:t xml:space="preserve"> </w:t>
      </w:r>
      <w:r>
        <w:t>age (in months for PSC, years for WRA) and survey as a fixed effect</w:t>
      </w:r>
      <w:r w:rsidRPr="00E06F00">
        <w:t>.</w:t>
      </w:r>
    </w:p>
    <w:p w:rsidR="0018511E" w:rsidRDefault="0018511E" w:rsidP="00473619">
      <w:pPr>
        <w:spacing w:after="0" w:line="360" w:lineRule="auto"/>
      </w:pPr>
      <w:r>
        <w:rPr>
          <w:vertAlign w:val="superscript"/>
        </w:rPr>
        <w:t>b</w:t>
      </w:r>
      <w:r>
        <w:t>ID and VAD not corrected for inflammation.</w:t>
      </w:r>
    </w:p>
    <w:p w:rsidR="0018511E" w:rsidRDefault="0018511E" w:rsidP="00473619">
      <w:pPr>
        <w:spacing w:line="240" w:lineRule="auto"/>
      </w:pPr>
      <w:r>
        <w:rPr>
          <w:vertAlign w:val="superscript"/>
        </w:rPr>
        <w:t>c</w:t>
      </w:r>
      <w:r>
        <w:t>ID and VAD corrected for inflammation using BRINDA method.</w:t>
      </w:r>
      <w:r w:rsidRPr="001F4530">
        <w:rPr>
          <w:noProof/>
          <w:vertAlign w:val="superscript"/>
        </w:rPr>
        <w:t>23, 24</w:t>
      </w:r>
    </w:p>
    <w:p w:rsidR="0018511E" w:rsidRDefault="0018511E" w:rsidP="00473619">
      <w:pPr>
        <w:spacing w:line="240" w:lineRule="auto"/>
        <w:sectPr w:rsidR="0018511E" w:rsidSect="004736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8511E" w:rsidRDefault="00473619" w:rsidP="00473619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S</w:t>
      </w:r>
      <w:r w:rsidR="0018511E">
        <w:rPr>
          <w:b/>
          <w:sz w:val="24"/>
          <w:szCs w:val="24"/>
        </w:rPr>
        <w:t>4.  Proposed a</w:t>
      </w:r>
      <w:r w:rsidR="0018511E" w:rsidRPr="009F7D91">
        <w:rPr>
          <w:b/>
          <w:sz w:val="24"/>
          <w:szCs w:val="24"/>
        </w:rPr>
        <w:t>djustment</w:t>
      </w:r>
      <w:r w:rsidR="0018511E">
        <w:rPr>
          <w:b/>
          <w:sz w:val="24"/>
          <w:szCs w:val="24"/>
        </w:rPr>
        <w:t>s</w:t>
      </w:r>
      <w:r w:rsidR="0018511E" w:rsidRPr="009F7D91">
        <w:rPr>
          <w:b/>
          <w:sz w:val="24"/>
          <w:szCs w:val="24"/>
          <w:vertAlign w:val="superscript"/>
        </w:rPr>
        <w:t>a</w:t>
      </w:r>
      <w:r w:rsidR="0018511E" w:rsidRPr="009F7D91">
        <w:rPr>
          <w:b/>
          <w:sz w:val="24"/>
          <w:szCs w:val="24"/>
        </w:rPr>
        <w:t xml:space="preserve"> to hemoglobin</w:t>
      </w:r>
      <w:r w:rsidR="0018511E">
        <w:rPr>
          <w:b/>
          <w:sz w:val="24"/>
          <w:szCs w:val="24"/>
        </w:rPr>
        <w:t xml:space="preserve"> (g/L)</w:t>
      </w:r>
      <w:r w:rsidR="0018511E" w:rsidRPr="009F7D91">
        <w:rPr>
          <w:b/>
          <w:sz w:val="24"/>
          <w:szCs w:val="24"/>
        </w:rPr>
        <w:t xml:space="preserve"> </w:t>
      </w:r>
      <w:r w:rsidR="0018511E">
        <w:rPr>
          <w:b/>
          <w:sz w:val="24"/>
          <w:szCs w:val="24"/>
        </w:rPr>
        <w:t xml:space="preserve">by </w:t>
      </w:r>
      <w:r w:rsidRPr="009F7D91">
        <w:rPr>
          <w:b/>
          <w:sz w:val="24"/>
          <w:szCs w:val="24"/>
        </w:rPr>
        <w:t>500</w:t>
      </w:r>
      <w:r>
        <w:rPr>
          <w:b/>
          <w:sz w:val="24"/>
          <w:szCs w:val="24"/>
        </w:rPr>
        <w:t>-</w:t>
      </w:r>
      <w:r w:rsidR="0018511E" w:rsidRPr="009F7D91">
        <w:rPr>
          <w:b/>
          <w:sz w:val="24"/>
          <w:szCs w:val="24"/>
        </w:rPr>
        <w:t xml:space="preserve">m </w:t>
      </w:r>
      <w:r w:rsidR="0018511E">
        <w:rPr>
          <w:b/>
          <w:sz w:val="24"/>
          <w:szCs w:val="24"/>
        </w:rPr>
        <w:t xml:space="preserve">increments </w:t>
      </w:r>
      <w:r w:rsidR="0018511E" w:rsidRPr="009F7D91">
        <w:rPr>
          <w:b/>
          <w:sz w:val="24"/>
          <w:szCs w:val="24"/>
        </w:rPr>
        <w:t xml:space="preserve">of altitude </w:t>
      </w:r>
      <w:r w:rsidR="0018511E">
        <w:rPr>
          <w:b/>
          <w:sz w:val="24"/>
          <w:szCs w:val="24"/>
        </w:rPr>
        <w:t>by survey for</w:t>
      </w:r>
      <w:r w:rsidR="0018511E" w:rsidRPr="009F7D91">
        <w:rPr>
          <w:b/>
          <w:sz w:val="24"/>
          <w:szCs w:val="24"/>
        </w:rPr>
        <w:t xml:space="preserve"> each </w:t>
      </w:r>
      <w:r w:rsidR="0018511E">
        <w:rPr>
          <w:b/>
          <w:sz w:val="24"/>
          <w:szCs w:val="24"/>
        </w:rPr>
        <w:t>population group where data was available for analysis of Model 3 (adjusted for inflammation-corrected ID and VAD). Adjustments shown only for the range of altitude assessed within each survey</w:t>
      </w:r>
      <w:r w:rsidR="0018511E" w:rsidRPr="009F7D91">
        <w:rPr>
          <w:b/>
          <w:sz w:val="24"/>
          <w:szCs w:val="24"/>
        </w:rPr>
        <w:t xml:space="preserve">.  </w:t>
      </w:r>
      <w:r w:rsidR="0018511E">
        <w:rPr>
          <w:b/>
          <w:sz w:val="24"/>
          <w:szCs w:val="24"/>
        </w:rPr>
        <w:t>Current</w:t>
      </w:r>
      <w:r w:rsidR="0018511E" w:rsidRPr="009F7D91">
        <w:rPr>
          <w:b/>
          <w:sz w:val="24"/>
          <w:szCs w:val="24"/>
        </w:rPr>
        <w:t xml:space="preserve"> </w:t>
      </w:r>
      <w:r w:rsidR="0018511E">
        <w:rPr>
          <w:b/>
          <w:sz w:val="24"/>
          <w:szCs w:val="24"/>
        </w:rPr>
        <w:t>WHO recommendations</w:t>
      </w:r>
      <w:r w:rsidR="0018511E" w:rsidRPr="001F4530">
        <w:rPr>
          <w:b/>
          <w:noProof/>
          <w:sz w:val="24"/>
          <w:szCs w:val="24"/>
          <w:vertAlign w:val="superscript"/>
        </w:rPr>
        <w:t>2</w:t>
      </w:r>
      <w:r w:rsidR="0018511E">
        <w:rPr>
          <w:b/>
          <w:sz w:val="24"/>
          <w:szCs w:val="24"/>
        </w:rPr>
        <w:t xml:space="preserve"> and proposed adjustments based on the analysis of all surveys combined </w:t>
      </w:r>
      <w:r w:rsidR="0018511E" w:rsidRPr="009F7D91">
        <w:rPr>
          <w:b/>
          <w:sz w:val="24"/>
          <w:szCs w:val="24"/>
        </w:rPr>
        <w:t>provided for comparison.</w:t>
      </w:r>
      <w:r w:rsidR="0018511E" w:rsidRPr="009F7D91">
        <w:rPr>
          <w:b/>
          <w:sz w:val="24"/>
          <w:szCs w:val="24"/>
        </w:rPr>
        <w:tab/>
      </w: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1260"/>
        <w:gridCol w:w="1350"/>
        <w:gridCol w:w="1260"/>
        <w:gridCol w:w="1260"/>
        <w:gridCol w:w="1170"/>
        <w:gridCol w:w="1350"/>
        <w:gridCol w:w="990"/>
        <w:gridCol w:w="990"/>
        <w:gridCol w:w="1080"/>
      </w:tblGrid>
      <w:tr w:rsidR="0018511E" w:rsidRPr="00A4390D" w:rsidTr="00473619">
        <w:trPr>
          <w:trHeight w:val="1025"/>
        </w:trPr>
        <w:tc>
          <w:tcPr>
            <w:tcW w:w="1345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Altitude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WHO cutoffs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All surveys combined</w:t>
            </w:r>
            <w:r w:rsidRPr="00A4390D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Afghanistan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Azerbaijan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A4390D">
              <w:rPr>
                <w:rFonts w:eastAsia="Times New Roman" w:cstheme="minorHAnsi"/>
                <w:b/>
                <w:color w:val="000000"/>
              </w:rPr>
              <w:t>Colombia</w:t>
            </w:r>
            <w:r w:rsidRPr="00A4390D">
              <w:rPr>
                <w:rFonts w:eastAsia="Times New Roman" w:cstheme="minorHAnsi"/>
                <w:b/>
                <w:color w:val="000000"/>
                <w:vertAlign w:val="superscript"/>
              </w:rPr>
              <w:t>c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Ecuador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Guatemala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Malawi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Mexico (2012)</w:t>
            </w:r>
            <w:r w:rsidRPr="00A4390D">
              <w:rPr>
                <w:rFonts w:eastAsia="Times New Roman" w:cstheme="minorHAnsi"/>
                <w:b/>
                <w:bCs/>
                <w:color w:val="000000"/>
                <w:vertAlign w:val="superscript"/>
              </w:rPr>
              <w:t>c</w:t>
            </w:r>
          </w:p>
        </w:tc>
        <w:tc>
          <w:tcPr>
            <w:tcW w:w="108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Papua New Guinea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-50 to -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4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-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-1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-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1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3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-2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4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3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14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4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7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7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1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1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7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8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7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4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2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24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4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0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2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3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2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2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9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4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5</w:t>
            </w: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3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34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eastAsia="Times New Roman" w:cstheme="minorHAnsi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7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CF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3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39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1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4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4499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6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-50 to -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0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4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9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5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4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8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14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4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8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7</w:t>
            </w: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3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1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19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6</w:t>
            </w: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1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9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2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24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3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5</w:t>
            </w: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2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29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6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6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30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34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0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18</w:t>
            </w: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CF306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3500</w:t>
            </w:r>
            <w:r w:rsidR="00473619">
              <w:rPr>
                <w:rFonts w:ascii="Calibri" w:eastAsia="Times New Roman" w:hAnsi="Calibri" w:cs="Calibri"/>
                <w:b/>
                <w:bCs/>
                <w:color w:val="000000"/>
              </w:rPr>
              <w:sym w:font="Symbol" w:char="F02D"/>
            </w:r>
            <w:r w:rsidRPr="00A4390D">
              <w:rPr>
                <w:rFonts w:eastAsia="Times New Roman" w:cstheme="minorHAnsi"/>
                <w:b/>
                <w:bCs/>
                <w:color w:val="000000"/>
              </w:rPr>
              <w:t>39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2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4</w:t>
            </w:r>
          </w:p>
        </w:tc>
        <w:tc>
          <w:tcPr>
            <w:tcW w:w="135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18511E" w:rsidRPr="00A4390D" w:rsidTr="00473619">
        <w:trPr>
          <w:trHeight w:val="312"/>
        </w:trPr>
        <w:tc>
          <w:tcPr>
            <w:tcW w:w="1345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A4390D">
              <w:rPr>
                <w:rFonts w:eastAsia="Times New Roman" w:cstheme="minorHAnsi"/>
                <w:b/>
                <w:bCs/>
                <w:color w:val="000000"/>
              </w:rPr>
              <w:t>4000-44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A4390D">
              <w:rPr>
                <w:rFonts w:eastAsia="Times New Roman" w:cstheme="minorHAnsi"/>
                <w:color w:val="000000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color w:val="000000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26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70" w:type="dxa"/>
            <w:vAlign w:val="center"/>
          </w:tcPr>
          <w:p w:rsidR="0018511E" w:rsidRPr="00A4390D" w:rsidRDefault="0018511E" w:rsidP="0047361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A4390D">
              <w:rPr>
                <w:rFonts w:cstheme="minorHAnsi"/>
                <w:b/>
                <w:bCs/>
                <w:color w:val="000000"/>
              </w:rPr>
              <w:t>29</w:t>
            </w:r>
          </w:p>
        </w:tc>
        <w:tc>
          <w:tcPr>
            <w:tcW w:w="135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99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080" w:type="dxa"/>
            <w:vAlign w:val="center"/>
          </w:tcPr>
          <w:p w:rsidR="0018511E" w:rsidRPr="00A4390D" w:rsidRDefault="001851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18511E" w:rsidRPr="00EB4AC3" w:rsidRDefault="0018511E" w:rsidP="00473619">
      <w:pPr>
        <w:spacing w:line="240" w:lineRule="auto"/>
        <w:rPr>
          <w:b/>
          <w:sz w:val="24"/>
          <w:szCs w:val="24"/>
        </w:rPr>
      </w:pPr>
      <w:r w:rsidRPr="00EB4AC3">
        <w:t>Abbreviations</w:t>
      </w:r>
      <w:r>
        <w:t>: PSC, preschool-aged children (6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59 months); WRA, women of reproductive age (15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>
        <w:t>49 years)</w:t>
      </w:r>
      <w:r>
        <w:tab/>
      </w:r>
      <w:r>
        <w:tab/>
      </w:r>
      <w:r>
        <w:tab/>
      </w:r>
      <w:r>
        <w:tab/>
      </w:r>
      <w:r w:rsidRPr="00EB4AC3">
        <w:tab/>
      </w:r>
    </w:p>
    <w:p w:rsidR="0018511E" w:rsidRPr="00EB4AC3" w:rsidRDefault="0018511E" w:rsidP="00473619">
      <w:pPr>
        <w:spacing w:line="240" w:lineRule="auto"/>
      </w:pPr>
      <w:r w:rsidRPr="00EB4AC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 xml:space="preserve">Adjustment is </w:t>
      </w:r>
      <w:r w:rsidRPr="00EB4AC3">
        <w:t xml:space="preserve">amount </w:t>
      </w:r>
      <w:r>
        <w:t xml:space="preserve">(g/L) </w:t>
      </w:r>
      <w:r w:rsidRPr="00EB4AC3">
        <w:t>added to the hemoglobin cutoff defining anemia, or subtracted from an individual’s observed hemoglobin level.  Adjustment based on sol</w:t>
      </w:r>
      <w:r>
        <w:t xml:space="preserve">ving equation for the midpoint of altitude range </w:t>
      </w:r>
      <w:r w:rsidRPr="00EB4AC3">
        <w:t>(</w:t>
      </w:r>
      <w:r>
        <w:t>e.g.,</w:t>
      </w:r>
      <w:r w:rsidRPr="00EB4AC3">
        <w:t xml:space="preserve"> 250 m for the 1</w:t>
      </w:r>
      <w:r w:rsidR="00473619">
        <w:rPr>
          <w:rFonts w:ascii="Calibri" w:eastAsia="Times New Roman" w:hAnsi="Calibri" w:cs="Calibri"/>
          <w:b/>
          <w:bCs/>
          <w:color w:val="000000"/>
        </w:rPr>
        <w:sym w:font="Symbol" w:char="F02D"/>
      </w:r>
      <w:r w:rsidRPr="00EB4AC3">
        <w:t>499 range).</w:t>
      </w:r>
      <w:r w:rsidRPr="00EB4AC3">
        <w:tab/>
      </w:r>
    </w:p>
    <w:p w:rsidR="0018511E" w:rsidRDefault="0018511E" w:rsidP="00473619">
      <w:pPr>
        <w:spacing w:line="240" w:lineRule="auto"/>
      </w:pPr>
      <w:r w:rsidRPr="00EB4AC3">
        <w:rPr>
          <w:vertAlign w:val="superscript"/>
        </w:rPr>
        <w:t>b</w:t>
      </w:r>
      <w:r>
        <w:rPr>
          <w:vertAlign w:val="superscript"/>
        </w:rPr>
        <w:t xml:space="preserve"> </w:t>
      </w:r>
      <w:r w:rsidRPr="00EB4AC3">
        <w:t xml:space="preserve">Hb_adjustment </w:t>
      </w:r>
      <w:r>
        <w:t xml:space="preserve">(g/L) based on Model 3 equation shown in </w:t>
      </w:r>
      <w:r w:rsidR="00473619">
        <w:t>Table S</w:t>
      </w:r>
      <w:r>
        <w:t xml:space="preserve">3. For PSC, </w:t>
      </w:r>
      <w:r w:rsidRPr="00721159">
        <w:t xml:space="preserve">Hb_adjustment </w:t>
      </w:r>
      <w:r>
        <w:t xml:space="preserve">(g/L) </w:t>
      </w:r>
      <w:r w:rsidRPr="00721159">
        <w:t>=</w:t>
      </w:r>
      <w:r>
        <w:t xml:space="preserve"> (</w:t>
      </w:r>
      <w:r w:rsidRPr="00BC3779">
        <w:rPr>
          <w:rFonts w:ascii="Calibri" w:eastAsia="Times New Roman" w:hAnsi="Calibri" w:cs="Calibri"/>
          <w:color w:val="000000"/>
        </w:rPr>
        <w:t>0.</w:t>
      </w:r>
      <w:r>
        <w:rPr>
          <w:rFonts w:cstheme="minorHAnsi"/>
        </w:rPr>
        <w:t xml:space="preserve">0048108 </w:t>
      </w:r>
      <w:r>
        <w:t>* altitude) + (0.0000004 * altitude</w:t>
      </w:r>
      <w:r>
        <w:rPr>
          <w:vertAlign w:val="superscript"/>
        </w:rPr>
        <w:t>2</w:t>
      </w:r>
      <w:r>
        <w:t xml:space="preserve">).  For WRA, </w:t>
      </w:r>
      <w:r w:rsidRPr="00721159">
        <w:t>Hb_adjust</w:t>
      </w:r>
      <w:r>
        <w:t xml:space="preserve">_altitude (g/L) </w:t>
      </w:r>
      <w:r w:rsidRPr="00721159">
        <w:t>=</w:t>
      </w:r>
      <w:r>
        <w:t xml:space="preserve"> (</w:t>
      </w:r>
      <w:r w:rsidRPr="00BC3779">
        <w:rPr>
          <w:rFonts w:ascii="Calibri" w:eastAsia="Times New Roman" w:hAnsi="Calibri" w:cs="Calibri"/>
          <w:color w:val="000000"/>
        </w:rPr>
        <w:t>0.</w:t>
      </w:r>
      <w:r w:rsidRPr="00AA2E59">
        <w:t xml:space="preserve"> </w:t>
      </w:r>
      <w:r w:rsidRPr="00AA2E59">
        <w:rPr>
          <w:color w:val="000000"/>
        </w:rPr>
        <w:t>0052792</w:t>
      </w:r>
      <w:r>
        <w:rPr>
          <w:color w:val="000000"/>
        </w:rPr>
        <w:t xml:space="preserve"> </w:t>
      </w:r>
      <w:r>
        <w:t>* altitude) + (0.0000003 * altitude</w:t>
      </w:r>
      <w:r>
        <w:rPr>
          <w:vertAlign w:val="superscript"/>
        </w:rPr>
        <w:t>2</w:t>
      </w:r>
      <w:r>
        <w:t>).</w:t>
      </w:r>
      <w:r w:rsidRPr="00EB4AC3">
        <w:tab/>
      </w:r>
    </w:p>
    <w:p w:rsidR="0018511E" w:rsidRPr="00F55CC8" w:rsidRDefault="0018511E" w:rsidP="00473619">
      <w:pPr>
        <w:spacing w:line="240" w:lineRule="auto"/>
      </w:pPr>
      <w:r>
        <w:rPr>
          <w:vertAlign w:val="superscript"/>
        </w:rPr>
        <w:t>c</w:t>
      </w:r>
      <w:r>
        <w:t xml:space="preserve"> Survey specific cut</w:t>
      </w:r>
      <w:r w:rsidR="00473619">
        <w:t>-</w:t>
      </w:r>
      <w:r>
        <w:t xml:space="preserve">points for WRA not included because vitamin A status was not assessed in survey. </w:t>
      </w:r>
    </w:p>
    <w:p w:rsidR="0018511E" w:rsidRDefault="0018511E" w:rsidP="00473619">
      <w:pPr>
        <w:spacing w:line="240" w:lineRule="auto"/>
        <w:sectPr w:rsidR="0018511E" w:rsidSect="0047361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8511E" w:rsidRPr="00DC4563" w:rsidRDefault="00473619" w:rsidP="00473619">
      <w:pPr>
        <w:spacing w:after="120" w:line="240" w:lineRule="auto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Table S</w:t>
      </w:r>
      <w:r w:rsidR="0018511E">
        <w:rPr>
          <w:b/>
          <w:sz w:val="24"/>
          <w:szCs w:val="24"/>
        </w:rPr>
        <w:t>5</w:t>
      </w:r>
      <w:r w:rsidR="0018511E" w:rsidRPr="00F253C3">
        <w:rPr>
          <w:b/>
          <w:sz w:val="24"/>
          <w:szCs w:val="24"/>
        </w:rPr>
        <w:t>.  Variation in sample size and in maternal characteristics for each country across select models assessing hemoglobin and smoking</w:t>
      </w:r>
      <w:r w:rsidR="0018511E">
        <w:rPr>
          <w:b/>
          <w:sz w:val="24"/>
          <w:szCs w:val="24"/>
        </w:rPr>
        <w:t xml:space="preserve"> status (smoker, nonsmoker) or number of cigarettes smoked per day</w:t>
      </w:r>
      <w:r w:rsidR="0018511E" w:rsidRPr="00F253C3">
        <w:rPr>
          <w:b/>
          <w:sz w:val="24"/>
          <w:szCs w:val="24"/>
        </w:rPr>
        <w:tab/>
      </w:r>
      <w:r w:rsidR="0018511E" w:rsidRPr="00F253C3">
        <w:rPr>
          <w:b/>
          <w:sz w:val="24"/>
          <w:szCs w:val="24"/>
        </w:rPr>
        <w:tab/>
      </w:r>
      <w:r w:rsidR="0018511E" w:rsidRPr="00F253C3">
        <w:rPr>
          <w:b/>
          <w:sz w:val="24"/>
          <w:szCs w:val="24"/>
        </w:rPr>
        <w:tab/>
      </w:r>
      <w:r w:rsidR="0018511E">
        <w:rPr>
          <w:b/>
          <w:sz w:val="24"/>
          <w:szCs w:val="24"/>
        </w:rPr>
        <w:tab/>
      </w:r>
    </w:p>
    <w:tbl>
      <w:tblPr>
        <w:tblW w:w="8991" w:type="dxa"/>
        <w:tblLook w:val="04A0" w:firstRow="1" w:lastRow="0" w:firstColumn="1" w:lastColumn="0" w:noHBand="0" w:noVBand="1"/>
      </w:tblPr>
      <w:tblGrid>
        <w:gridCol w:w="2667"/>
        <w:gridCol w:w="891"/>
        <w:gridCol w:w="1288"/>
        <w:gridCol w:w="979"/>
        <w:gridCol w:w="891"/>
        <w:gridCol w:w="1296"/>
        <w:gridCol w:w="979"/>
      </w:tblGrid>
      <w:tr w:rsidR="0018511E" w:rsidRPr="00F253C3" w:rsidTr="00473619">
        <w:trPr>
          <w:trHeight w:val="288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Model by country:</w:t>
            </w:r>
          </w:p>
        </w:tc>
        <w:tc>
          <w:tcPr>
            <w:tcW w:w="31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Smoking Statu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dels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Cigarette Quanti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dels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Crude</w:t>
            </w:r>
          </w:p>
        </w:tc>
        <w:tc>
          <w:tcPr>
            <w:tcW w:w="8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Sample siz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 years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n (SD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Anemia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c</w:t>
            </w:r>
          </w:p>
          <w:p w:rsidR="0018511E" w:rsidRPr="00CF571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%)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Sample size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g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 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years</w:t>
            </w:r>
          </w:p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n (SD)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Anemia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c</w:t>
            </w:r>
          </w:p>
          <w:p w:rsidR="0018511E" w:rsidRPr="00CF5717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%)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justed f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flammation-corrected 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a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Restricted to Healthy</w:t>
            </w:r>
            <w:r w:rsidRPr="00F253C3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</w:rPr>
              <w:t>b</w:t>
            </w: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Cambodia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1 (6.6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4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2 (6.6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4.0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1 (6.5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3.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2 (6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3.1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2 (6.5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0.2 (6.5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2.1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Colombia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674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 (10.8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.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06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 (10.7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.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0 (10.7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Ecuador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2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5 (8.9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6 (8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25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5 (8.9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00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6 (8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41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5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8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6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7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710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7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7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4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67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4.0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4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3 (10.0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7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atemala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2 (9.2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2 (9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2 (9.2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1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2 (9.2)</w:t>
            </w:r>
          </w:p>
        </w:tc>
        <w:tc>
          <w:tcPr>
            <w:tcW w:w="97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4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 (9.1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8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1 (9.1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Mexico (2006)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39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7 (9.6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4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2 (10.0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7 (9.6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4.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3.2 (1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5.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4 (9.6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2.9 (10.0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.0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Mexico (2012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4 (9.6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.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8 (8.8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.2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2.4 (8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4 (8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1.5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7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4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8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8.3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3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Papua New Guinea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5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 (9.4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9.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5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2 (9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1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4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2 (9.4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3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2 (9.4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40.6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7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 (9.3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68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29.3 (9.3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9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United Kingdom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0 (10.9)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8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1 (10.8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10.8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</w:t>
            </w: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3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10.8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10.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.8 (10.5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.9 (10.4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6.6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United States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97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3 (10.2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9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3 (10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8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4 (10.2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87</w:t>
            </w: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4.3 (10.2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7.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6 (10.1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4.6 (10.1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53C3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7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9.2 (10.4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17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0</w:t>
            </w:r>
            <w:r w:rsidRPr="00F253C3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</w:rPr>
              <w:t>9.9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3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384</w:t>
            </w:r>
          </w:p>
        </w:tc>
        <w:tc>
          <w:tcPr>
            <w:tcW w:w="128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0 (10.3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81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.1 (9.8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.4</w:t>
            </w:r>
          </w:p>
        </w:tc>
      </w:tr>
      <w:tr w:rsidR="0018511E" w:rsidRPr="00F253C3" w:rsidTr="00473619">
        <w:trPr>
          <w:trHeight w:val="288"/>
        </w:trPr>
        <w:tc>
          <w:tcPr>
            <w:tcW w:w="2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8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.1 (10.3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82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3C3">
              <w:rPr>
                <w:rFonts w:ascii="Calibri" w:eastAsia="Times New Roman" w:hAnsi="Calibri" w:cs="Calibri"/>
                <w:color w:val="000000"/>
              </w:rPr>
              <w:t>31.</w:t>
            </w:r>
            <w:r>
              <w:rPr>
                <w:rFonts w:ascii="Calibri" w:eastAsia="Times New Roman" w:hAnsi="Calibri" w:cs="Calibri"/>
                <w:color w:val="000000"/>
              </w:rPr>
              <w:t>1 (9.8</w:t>
            </w:r>
            <w:r w:rsidRPr="00F253C3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11E" w:rsidRPr="00F253C3" w:rsidRDefault="0018511E" w:rsidP="00473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.4</w:t>
            </w:r>
          </w:p>
        </w:tc>
      </w:tr>
    </w:tbl>
    <w:p w:rsidR="0018511E" w:rsidRPr="00F253C3" w:rsidRDefault="0018511E" w:rsidP="00473619">
      <w:pPr>
        <w:spacing w:after="120" w:line="240" w:lineRule="auto"/>
      </w:pPr>
      <w:r w:rsidRPr="00F253C3">
        <w:t xml:space="preserve">Abbreviations: </w:t>
      </w:r>
      <w:r>
        <w:t xml:space="preserve">ID, iron deficiency; </w:t>
      </w:r>
      <w:r w:rsidRPr="00F253C3">
        <w:t>WRA, women of reproductive age.</w:t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</w:p>
    <w:p w:rsidR="0018511E" w:rsidRPr="00F253C3" w:rsidRDefault="0018511E" w:rsidP="00473619">
      <w:pPr>
        <w:spacing w:after="120" w:line="240" w:lineRule="auto"/>
      </w:pPr>
      <w:r w:rsidRPr="00F253C3">
        <w:rPr>
          <w:vertAlign w:val="superscript"/>
        </w:rPr>
        <w:t>a</w:t>
      </w:r>
      <w:r>
        <w:t xml:space="preserve"> </w:t>
      </w:r>
      <w:r w:rsidRPr="00F253C3">
        <w:t xml:space="preserve">Biomarkers </w:t>
      </w:r>
      <w:r>
        <w:t xml:space="preserve">for ID </w:t>
      </w:r>
      <w:r w:rsidRPr="00F253C3">
        <w:t>corrected for inflammation</w:t>
      </w:r>
      <w:r>
        <w:t xml:space="preserve"> using BRINDA method.</w:t>
      </w:r>
      <w:r w:rsidRPr="000D0768">
        <w:rPr>
          <w:noProof/>
          <w:vertAlign w:val="superscript"/>
        </w:rPr>
        <w:t>23, 24</w:t>
      </w:r>
      <w:r>
        <w:t xml:space="preserve">  Data not shown for models with ID not corrected for inflammation as there were only 12 women without a marker of inflammation, thus age and anemia distributions are near identical.</w:t>
      </w:r>
      <w:r w:rsidRPr="00F253C3">
        <w:tab/>
      </w:r>
      <w:r w:rsidRPr="00F253C3">
        <w:tab/>
      </w:r>
      <w:r w:rsidRPr="00F253C3">
        <w:tab/>
      </w:r>
      <w:r w:rsidRPr="00F253C3">
        <w:tab/>
      </w:r>
      <w:r w:rsidRPr="00F253C3">
        <w:tab/>
      </w:r>
    </w:p>
    <w:p w:rsidR="0018511E" w:rsidRPr="00F253C3" w:rsidRDefault="0018511E" w:rsidP="00473619">
      <w:pPr>
        <w:spacing w:after="120" w:line="240" w:lineRule="auto"/>
      </w:pPr>
      <w:r w:rsidRPr="00F253C3">
        <w:rPr>
          <w:vertAlign w:val="superscript"/>
        </w:rPr>
        <w:t>b</w:t>
      </w:r>
      <w:r>
        <w:t xml:space="preserve"> </w:t>
      </w:r>
      <w:r w:rsidRPr="00F253C3">
        <w:t>No ID, biomarkers c</w:t>
      </w:r>
      <w:r>
        <w:t>orrected for inflammation.</w:t>
      </w:r>
      <w:r>
        <w:tab/>
      </w:r>
      <w:r>
        <w:tab/>
      </w:r>
      <w:r>
        <w:tab/>
      </w:r>
      <w:r>
        <w:tab/>
      </w:r>
    </w:p>
    <w:p w:rsidR="0018511E" w:rsidRDefault="0018511E" w:rsidP="00473619">
      <w:pPr>
        <w:spacing w:after="120" w:line="240" w:lineRule="auto"/>
      </w:pPr>
      <w:r w:rsidRPr="00F253C3">
        <w:rPr>
          <w:vertAlign w:val="superscript"/>
        </w:rPr>
        <w:t>c</w:t>
      </w:r>
      <w:r>
        <w:t xml:space="preserve"> </w:t>
      </w:r>
      <w:r w:rsidRPr="00F253C3">
        <w:t>Unweighted, hemoglobin &lt;120 g/L</w:t>
      </w:r>
      <w:r>
        <w:t xml:space="preserve"> </w:t>
      </w:r>
      <w:r w:rsidRPr="00BA668E">
        <w:t>WRA</w:t>
      </w:r>
      <w:r w:rsidRPr="00F253C3">
        <w:t>, adjusted for altitude and smoking based on current WHO guidelines.</w:t>
      </w:r>
      <w:r w:rsidRPr="005951F3">
        <w:rPr>
          <w:noProof/>
          <w:vertAlign w:val="superscript"/>
        </w:rPr>
        <w:t>2</w:t>
      </w:r>
      <w:r w:rsidRPr="00F253C3">
        <w:t xml:space="preserve"> </w:t>
      </w:r>
      <w:r w:rsidRPr="00EB4AC3">
        <w:tab/>
      </w:r>
      <w:r w:rsidRPr="00EB4AC3">
        <w:tab/>
      </w:r>
      <w:r w:rsidRPr="00EB4AC3">
        <w:tab/>
      </w:r>
      <w:r w:rsidRPr="00EB4AC3">
        <w:tab/>
      </w:r>
    </w:p>
    <w:p w:rsidR="0018511E" w:rsidRDefault="0018511E" w:rsidP="00473619">
      <w:pPr>
        <w:spacing w:after="120" w:line="240" w:lineRule="auto"/>
      </w:pPr>
    </w:p>
    <w:p w:rsidR="00FC70C6" w:rsidRDefault="00FC70C6"/>
    <w:sectPr w:rsidR="00FC70C6" w:rsidSect="0047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11F" w:rsidRDefault="00E3311F">
      <w:pPr>
        <w:spacing w:after="0" w:line="240" w:lineRule="auto"/>
      </w:pPr>
      <w:r>
        <w:separator/>
      </w:r>
    </w:p>
  </w:endnote>
  <w:endnote w:type="continuationSeparator" w:id="0">
    <w:p w:rsidR="00E3311F" w:rsidRDefault="00E3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371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619" w:rsidRDefault="00473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1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619" w:rsidRDefault="00473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11F" w:rsidRDefault="00E3311F">
      <w:pPr>
        <w:spacing w:after="0" w:line="240" w:lineRule="auto"/>
      </w:pPr>
      <w:r>
        <w:separator/>
      </w:r>
    </w:p>
  </w:footnote>
  <w:footnote w:type="continuationSeparator" w:id="0">
    <w:p w:rsidR="00E3311F" w:rsidRDefault="00E3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53C"/>
    <w:multiLevelType w:val="hybridMultilevel"/>
    <w:tmpl w:val="A7145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1C0A97"/>
    <w:multiLevelType w:val="hybridMultilevel"/>
    <w:tmpl w:val="F5AA2D96"/>
    <w:lvl w:ilvl="0" w:tplc="17EC0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06B22">
      <w:start w:val="18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A4148">
      <w:start w:val="1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1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2A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2C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28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2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F41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C1560F"/>
    <w:multiLevelType w:val="hybridMultilevel"/>
    <w:tmpl w:val="A6B6106C"/>
    <w:lvl w:ilvl="0" w:tplc="4F32C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C4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6CF2">
      <w:start w:val="1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E9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4C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E0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5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2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8B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4D55023"/>
    <w:multiLevelType w:val="hybridMultilevel"/>
    <w:tmpl w:val="42FE6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B27DD5"/>
    <w:multiLevelType w:val="hybridMultilevel"/>
    <w:tmpl w:val="7092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18511E"/>
    <w:rsid w:val="0018511E"/>
    <w:rsid w:val="00473619"/>
    <w:rsid w:val="00600504"/>
    <w:rsid w:val="00656DFA"/>
    <w:rsid w:val="00740E72"/>
    <w:rsid w:val="00A86E38"/>
    <w:rsid w:val="00CF306D"/>
    <w:rsid w:val="00D26908"/>
    <w:rsid w:val="00E3311F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0653"/>
  <w15:chartTrackingRefBased/>
  <w15:docId w15:val="{0CF89A45-C64D-48C1-A3A5-580E5892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11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1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8511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511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18511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8511E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8511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5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1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1E"/>
  </w:style>
  <w:style w:type="paragraph" w:styleId="Footer">
    <w:name w:val="footer"/>
    <w:basedOn w:val="Normal"/>
    <w:link w:val="FooterChar"/>
    <w:uiPriority w:val="99"/>
    <w:unhideWhenUsed/>
    <w:rsid w:val="00185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1E"/>
  </w:style>
  <w:style w:type="paragraph" w:styleId="Revision">
    <w:name w:val="Revision"/>
    <w:hidden/>
    <w:uiPriority w:val="99"/>
    <w:semiHidden/>
    <w:rsid w:val="001851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6E11-B4CC-4622-80E7-687472A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ndrea J. (CDC/DDNID/NCCDPHP/DNPAO)</dc:creator>
  <cp:keywords/>
  <dc:description/>
  <cp:lastModifiedBy>Anar Murphy</cp:lastModifiedBy>
  <cp:revision>4</cp:revision>
  <dcterms:created xsi:type="dcterms:W3CDTF">2019-05-23T20:15:00Z</dcterms:created>
  <dcterms:modified xsi:type="dcterms:W3CDTF">2019-05-23T20:15:00Z</dcterms:modified>
</cp:coreProperties>
</file>